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85BBB" w:rsidRDefault="00BF2597" w:rsidP="00B85BBB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BBB" w:rsidRPr="00B85BBB" w:rsidRDefault="006C1EA8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B.001.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9C3F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1</w:t>
      </w:r>
    </w:p>
    <w:p w:rsidR="00B85BBB" w:rsidRDefault="002E1D44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chwała nr 1/202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85BBB"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ady ds. Bezdomności 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lutego 2021 roku</w:t>
      </w:r>
    </w:p>
    <w:p w:rsidR="00BF2597" w:rsidRP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sprawie przyjęcia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rmonogramu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5A59A8"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acy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ady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ma rok 202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F773C" w:rsidRPr="00B85BBB" w:rsidRDefault="00EF773C" w:rsidP="00EF773C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.</w:t>
      </w:r>
    </w:p>
    <w:p w:rsidR="00EF773C" w:rsidRDefault="00B85BBB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jąc w oparciu o § 3 ust. 1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y nr 1/2019 Rady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a 18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9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 r</w:t>
      </w:r>
      <w:r w:rsidR="00FD5B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yjmuje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rmonogram</w:t>
      </w: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cy Rady</w:t>
      </w:r>
      <w:r w:rsidR="003A0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rok 202</w:t>
      </w:r>
      <w:r w:rsidR="004161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brzmieniu określonym w załączniku </w:t>
      </w: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niniejszej uchwały.</w:t>
      </w:r>
    </w:p>
    <w:p w:rsidR="004161BA" w:rsidRDefault="004161BA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773C" w:rsidRPr="00EF773C" w:rsidRDefault="00EF773C" w:rsidP="00EF773C">
      <w:pPr>
        <w:tabs>
          <w:tab w:val="left" w:pos="531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77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2.</w:t>
      </w:r>
    </w:p>
    <w:p w:rsidR="00B85BBB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a wchodzi w życie z dniem jej podjęcia.</w:t>
      </w:r>
      <w:r w:rsidR="00B85BBB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F773C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BBB" w:rsidRDefault="00B85BBB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4E1D" w:rsidRDefault="00FD4E1D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icja Szczepańska </w:t>
      </w:r>
    </w:p>
    <w:p w:rsidR="009542E0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954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wodnicząca Rady ds. bezdomności</w:t>
      </w: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Za przyjęciem”</w:t>
      </w:r>
      <w:r w:rsidR="006C1E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alia Rutkowska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tarzyna Olczyk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2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rbara Bober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674" w:rsidTr="00306C4E">
        <w:tc>
          <w:tcPr>
            <w:tcW w:w="4747" w:type="dxa"/>
          </w:tcPr>
          <w:p w:rsidR="00065674" w:rsidRPr="009542E0" w:rsidRDefault="00065674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ria Maciaszek </w:t>
            </w:r>
          </w:p>
        </w:tc>
        <w:tc>
          <w:tcPr>
            <w:tcW w:w="4747" w:type="dxa"/>
          </w:tcPr>
          <w:p w:rsidR="00065674" w:rsidRDefault="00065674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2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lanta Kaczmarczyk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2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told Kramarz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674" w:rsidTr="00306C4E">
        <w:tc>
          <w:tcPr>
            <w:tcW w:w="4747" w:type="dxa"/>
          </w:tcPr>
          <w:p w:rsidR="00065674" w:rsidRPr="009542E0" w:rsidRDefault="00065674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adosław Gądek </w:t>
            </w:r>
          </w:p>
        </w:tc>
        <w:tc>
          <w:tcPr>
            <w:tcW w:w="4747" w:type="dxa"/>
          </w:tcPr>
          <w:p w:rsidR="00065674" w:rsidRDefault="00065674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2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żbieta Kois-Żurek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2B9" w:rsidTr="00306C4E"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łgorzata Kurdybacz </w:t>
            </w:r>
          </w:p>
        </w:tc>
        <w:tc>
          <w:tcPr>
            <w:tcW w:w="4747" w:type="dxa"/>
          </w:tcPr>
          <w:p w:rsidR="002C32B9" w:rsidRDefault="002C32B9" w:rsidP="00306C4E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Przeciw przyjęciu” - 0</w:t>
      </w: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łosy „Wstrzymujący się” – 0 </w:t>
      </w: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161BA" w:rsidRPr="005B7720" w:rsidRDefault="005B7720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B77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Ze względu na prowadzenie spotkań online, zatwierdzono elektronicznie. </w:t>
      </w:r>
    </w:p>
    <w:p w:rsidR="006C1EA8" w:rsidRDefault="006C1EA8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61BA" w:rsidRDefault="004161BA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C1EA8" w:rsidRDefault="006C1EA8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BBB" w:rsidRDefault="00CE5001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547C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łącznik do uchwały nr 1/202</w:t>
      </w:r>
      <w:r w:rsidR="002E1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RDB z </w:t>
      </w:r>
      <w:r w:rsidR="004161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4161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4161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</w:t>
      </w:r>
    </w:p>
    <w:p w:rsidR="009542E0" w:rsidRPr="00B85BBB" w:rsidRDefault="009542E0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6B3E9A" w:rsidP="009542E0">
      <w:pPr>
        <w:tabs>
          <w:tab w:val="left" w:pos="531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rmonogram</w:t>
      </w:r>
      <w:r w:rsidR="009542E0" w:rsidRPr="009542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acy Rady</w:t>
      </w:r>
      <w:r w:rsidR="009542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s. Bezdomności </w:t>
      </w:r>
      <w:r w:rsidR="000656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 rok 202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</w:p>
    <w:p w:rsidR="00BF2597" w:rsidRPr="006B3E9A" w:rsidRDefault="00BF2597" w:rsidP="006B3E9A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456"/>
        <w:gridCol w:w="2268"/>
        <w:gridCol w:w="6768"/>
      </w:tblGrid>
      <w:tr w:rsidR="004161BA" w:rsidRPr="004161BA" w:rsidTr="00F9588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ata posiedzenia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ematy posiedzeń </w:t>
            </w:r>
          </w:p>
        </w:tc>
      </w:tr>
      <w:tr w:rsidR="004161BA" w:rsidRPr="004161BA" w:rsidTr="00F9588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yczeń 20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numPr>
                <w:ilvl w:val="0"/>
                <w:numId w:val="34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stępne ustalenie Harmonogramu pracy na 2021r. </w:t>
            </w:r>
          </w:p>
        </w:tc>
      </w:tr>
      <w:tr w:rsidR="004161BA" w:rsidRPr="004161BA" w:rsidTr="00F95881">
        <w:trPr>
          <w:trHeight w:val="2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uty 20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A" w:rsidRPr="004161BA" w:rsidRDefault="004161BA" w:rsidP="004161BA">
            <w:pPr>
              <w:numPr>
                <w:ilvl w:val="0"/>
                <w:numId w:val="40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zyjęcie Harmonogramu Pracy Rady na 2021 ro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61BA" w:rsidRPr="004161BA" w:rsidRDefault="004161BA" w:rsidP="004161BA">
            <w:pPr>
              <w:numPr>
                <w:ilvl w:val="0"/>
                <w:numId w:val="40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pewnienie pomocy osobom bezdomnym w okresie pandemi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61BA" w:rsidRPr="004161BA" w:rsidTr="00F95881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zec 20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A" w:rsidRPr="004161BA" w:rsidRDefault="004161BA" w:rsidP="004161BA">
            <w:pPr>
              <w:numPr>
                <w:ilvl w:val="0"/>
                <w:numId w:val="41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klaracja praw osób bezdomnych jako forma współpracy i współdziałania instytucji i organizacji pozarządowych w odniesieniu do problematyki bezdomności na terenie GM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161BA" w:rsidRPr="004161BA" w:rsidRDefault="004161BA" w:rsidP="004161BA">
            <w:pPr>
              <w:numPr>
                <w:ilvl w:val="0"/>
                <w:numId w:val="41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mpleksowy system informacyjny w zakresie bezdomności w GMK. </w:t>
            </w:r>
          </w:p>
        </w:tc>
      </w:tr>
      <w:tr w:rsidR="004161BA" w:rsidRPr="004161BA" w:rsidTr="00F9588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wiecień 20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numPr>
                <w:ilvl w:val="0"/>
                <w:numId w:val="42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klaracja praw osób bezdomnych jako forma współpracy i współdziałania instytucji i organizacji pozarządowych w odniesieniu do problematyki bezdomności na terenie GM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4161BA" w:rsidRPr="004161BA" w:rsidRDefault="004161BA" w:rsidP="004161BA">
            <w:pPr>
              <w:numPr>
                <w:ilvl w:val="0"/>
                <w:numId w:val="42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pleksowy system informacyjny w zakresie bezdomności w GMK.</w:t>
            </w:r>
          </w:p>
        </w:tc>
      </w:tr>
      <w:tr w:rsidR="004161BA" w:rsidRPr="004161BA" w:rsidTr="00F95881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j 20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Default="004161BA" w:rsidP="004161BA">
            <w:pPr>
              <w:numPr>
                <w:ilvl w:val="0"/>
                <w:numId w:val="43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westia dostępności toalet dla osób bezdomnych przebywających w przestrzeni publiczne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161BA" w:rsidRPr="004161BA" w:rsidRDefault="004161BA" w:rsidP="004161BA">
            <w:pPr>
              <w:numPr>
                <w:ilvl w:val="0"/>
                <w:numId w:val="43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ypracowanie współpracy ze służbą zdrowia w zakresie pomocy osobom bezdomnym.  </w:t>
            </w:r>
          </w:p>
        </w:tc>
      </w:tr>
      <w:tr w:rsidR="004161BA" w:rsidRPr="004161BA" w:rsidTr="00F9588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Pr="004161BA" w:rsidRDefault="004161BA" w:rsidP="004161BA">
            <w:pPr>
              <w:tabs>
                <w:tab w:val="left" w:pos="1265"/>
              </w:tabs>
              <w:spacing w:line="276" w:lineRule="auto"/>
              <w:ind w:left="992" w:hanging="99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zerwiec  20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A" w:rsidRDefault="004161BA" w:rsidP="004161BA">
            <w:pPr>
              <w:numPr>
                <w:ilvl w:val="0"/>
                <w:numId w:val="39"/>
              </w:numPr>
              <w:tabs>
                <w:tab w:val="left" w:pos="678"/>
              </w:tabs>
              <w:spacing w:line="276" w:lineRule="auto"/>
              <w:ind w:left="395" w:hanging="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mówienie programu pomocy mieszkaniowej GMK, w związku z odpowiedziami UMK ML i ZBK, na pisma wystosowane przez Radę.    </w:t>
            </w:r>
          </w:p>
          <w:p w:rsidR="004161BA" w:rsidRPr="004161BA" w:rsidRDefault="004161BA" w:rsidP="004161BA">
            <w:pPr>
              <w:pStyle w:val="Akapitzlist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6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ypracowanie współpracy ze służbą zdrowia w zakresie pomocy osobom bezdomnym.  </w:t>
            </w:r>
          </w:p>
          <w:p w:rsidR="004161BA" w:rsidRPr="004161BA" w:rsidRDefault="004161BA" w:rsidP="004161BA">
            <w:pPr>
              <w:pStyle w:val="Akapitzlist"/>
              <w:tabs>
                <w:tab w:val="left" w:pos="678"/>
              </w:tabs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B18" w:rsidRPr="00C32B18" w:rsidRDefault="00C32B18" w:rsidP="00C32B18">
      <w:pPr>
        <w:tabs>
          <w:tab w:val="left" w:pos="1265"/>
        </w:tabs>
        <w:spacing w:after="0" w:line="276" w:lineRule="auto"/>
        <w:ind w:left="992" w:hanging="99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C32B18" w:rsidRPr="00C32B18" w:rsidSect="004E2913">
      <w:head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41" w:rsidRDefault="00BF6E41" w:rsidP="005D0678">
      <w:pPr>
        <w:spacing w:after="0" w:line="240" w:lineRule="auto"/>
      </w:pPr>
      <w:r>
        <w:separator/>
      </w:r>
    </w:p>
  </w:endnote>
  <w:endnote w:type="continuationSeparator" w:id="0">
    <w:p w:rsidR="00BF6E41" w:rsidRDefault="00BF6E41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A8" w:rsidRPr="006C1EA8" w:rsidRDefault="006C1EA8" w:rsidP="006C1EA8">
    <w:pPr>
      <w:pStyle w:val="Stopka"/>
      <w:rPr>
        <w:rFonts w:ascii="Lato" w:hAnsi="Lato"/>
        <w:b/>
        <w:color w:val="0063AF"/>
        <w:sz w:val="14"/>
        <w:szCs w:val="14"/>
      </w:rPr>
    </w:pPr>
  </w:p>
  <w:p w:rsidR="00F55AD7" w:rsidRPr="006C1EA8" w:rsidRDefault="00F55AD7" w:rsidP="006C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41" w:rsidRDefault="00BF6E41" w:rsidP="005D0678">
      <w:pPr>
        <w:spacing w:after="0" w:line="240" w:lineRule="auto"/>
      </w:pPr>
      <w:r>
        <w:separator/>
      </w:r>
    </w:p>
  </w:footnote>
  <w:footnote w:type="continuationSeparator" w:id="0">
    <w:p w:rsidR="00BF6E41" w:rsidRDefault="00BF6E41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</w:p>
  <w:p w:rsidR="006C1EA8" w:rsidRPr="006C1EA8" w:rsidRDefault="006C1EA8" w:rsidP="006C1EA8">
    <w:pPr>
      <w:pStyle w:val="Nagwek"/>
      <w:rPr>
        <w:b/>
        <w:color w:val="2E74B5" w:themeColor="accent1" w:themeShade="BF"/>
      </w:rPr>
    </w:pPr>
    <w:r w:rsidRPr="006C1EA8">
      <w:rPr>
        <w:b/>
        <w:color w:val="2E74B5" w:themeColor="accent1" w:themeShade="BF"/>
      </w:rPr>
      <w:t>Rada ds. bezdomności</w:t>
    </w:r>
  </w:p>
  <w:p w:rsidR="006C1EA8" w:rsidRPr="006C1EA8" w:rsidRDefault="006C1EA8" w:rsidP="006C1EA8">
    <w:pPr>
      <w:pStyle w:val="Nagwek"/>
      <w:ind w:left="6379"/>
      <w:rPr>
        <w:b/>
      </w:rPr>
    </w:pP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3F6"/>
    <w:multiLevelType w:val="hybridMultilevel"/>
    <w:tmpl w:val="427033E0"/>
    <w:lvl w:ilvl="0" w:tplc="86A8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C2930"/>
    <w:multiLevelType w:val="hybridMultilevel"/>
    <w:tmpl w:val="446C355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31E8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00614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4F0E"/>
    <w:multiLevelType w:val="hybridMultilevel"/>
    <w:tmpl w:val="418C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57382"/>
    <w:multiLevelType w:val="hybridMultilevel"/>
    <w:tmpl w:val="0A2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55CF1"/>
    <w:multiLevelType w:val="hybridMultilevel"/>
    <w:tmpl w:val="DBFE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21246"/>
    <w:multiLevelType w:val="hybridMultilevel"/>
    <w:tmpl w:val="FB4E7EAA"/>
    <w:lvl w:ilvl="0" w:tplc="335EEE1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740C"/>
    <w:multiLevelType w:val="hybridMultilevel"/>
    <w:tmpl w:val="0D62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058E4"/>
    <w:multiLevelType w:val="hybridMultilevel"/>
    <w:tmpl w:val="6D3E85EE"/>
    <w:lvl w:ilvl="0" w:tplc="4CF2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63DBB"/>
    <w:multiLevelType w:val="hybridMultilevel"/>
    <w:tmpl w:val="35600D42"/>
    <w:lvl w:ilvl="0" w:tplc="C8ACFB7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24"/>
  </w:num>
  <w:num w:numId="7">
    <w:abstractNumId w:val="25"/>
  </w:num>
  <w:num w:numId="8">
    <w:abstractNumId w:val="37"/>
  </w:num>
  <w:num w:numId="9">
    <w:abstractNumId w:val="6"/>
  </w:num>
  <w:num w:numId="10">
    <w:abstractNumId w:val="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3"/>
  </w:num>
  <w:num w:numId="15">
    <w:abstractNumId w:val="39"/>
  </w:num>
  <w:num w:numId="16">
    <w:abstractNumId w:val="27"/>
  </w:num>
  <w:num w:numId="17">
    <w:abstractNumId w:val="2"/>
  </w:num>
  <w:num w:numId="18">
    <w:abstractNumId w:val="32"/>
  </w:num>
  <w:num w:numId="19">
    <w:abstractNumId w:val="12"/>
  </w:num>
  <w:num w:numId="20">
    <w:abstractNumId w:val="9"/>
  </w:num>
  <w:num w:numId="21">
    <w:abstractNumId w:val="13"/>
  </w:num>
  <w:num w:numId="22">
    <w:abstractNumId w:val="34"/>
  </w:num>
  <w:num w:numId="23">
    <w:abstractNumId w:val="22"/>
  </w:num>
  <w:num w:numId="24">
    <w:abstractNumId w:val="38"/>
  </w:num>
  <w:num w:numId="25">
    <w:abstractNumId w:val="7"/>
  </w:num>
  <w:num w:numId="26">
    <w:abstractNumId w:val="16"/>
  </w:num>
  <w:num w:numId="27">
    <w:abstractNumId w:val="0"/>
  </w:num>
  <w:num w:numId="28">
    <w:abstractNumId w:val="15"/>
  </w:num>
  <w:num w:numId="29">
    <w:abstractNumId w:val="14"/>
  </w:num>
  <w:num w:numId="30">
    <w:abstractNumId w:val="1"/>
  </w:num>
  <w:num w:numId="31">
    <w:abstractNumId w:val="20"/>
  </w:num>
  <w:num w:numId="32">
    <w:abstractNumId w:val="17"/>
  </w:num>
  <w:num w:numId="33">
    <w:abstractNumId w:val="2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5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65674"/>
    <w:rsid w:val="00083724"/>
    <w:rsid w:val="000C52F5"/>
    <w:rsid w:val="000D7CDF"/>
    <w:rsid w:val="00100639"/>
    <w:rsid w:val="001414B3"/>
    <w:rsid w:val="00142197"/>
    <w:rsid w:val="001443E1"/>
    <w:rsid w:val="00150F58"/>
    <w:rsid w:val="00172051"/>
    <w:rsid w:val="00173B5D"/>
    <w:rsid w:val="00185B87"/>
    <w:rsid w:val="00186E3D"/>
    <w:rsid w:val="001C1CC2"/>
    <w:rsid w:val="001C3C48"/>
    <w:rsid w:val="001D3AF2"/>
    <w:rsid w:val="001E0B8F"/>
    <w:rsid w:val="001E6A2B"/>
    <w:rsid w:val="001F2D3B"/>
    <w:rsid w:val="001F4901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76FFF"/>
    <w:rsid w:val="00287CB2"/>
    <w:rsid w:val="002A2B3A"/>
    <w:rsid w:val="002A6383"/>
    <w:rsid w:val="002A76D0"/>
    <w:rsid w:val="002C32B9"/>
    <w:rsid w:val="002C6364"/>
    <w:rsid w:val="002D2830"/>
    <w:rsid w:val="002E1D44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031D"/>
    <w:rsid w:val="003A1F39"/>
    <w:rsid w:val="003D32EB"/>
    <w:rsid w:val="003D4ECA"/>
    <w:rsid w:val="003F5572"/>
    <w:rsid w:val="004047CF"/>
    <w:rsid w:val="00411A74"/>
    <w:rsid w:val="0041304D"/>
    <w:rsid w:val="004161BA"/>
    <w:rsid w:val="00421A2B"/>
    <w:rsid w:val="00435E00"/>
    <w:rsid w:val="004360F6"/>
    <w:rsid w:val="0043707D"/>
    <w:rsid w:val="00472FC0"/>
    <w:rsid w:val="00475C1F"/>
    <w:rsid w:val="004769BF"/>
    <w:rsid w:val="00491705"/>
    <w:rsid w:val="00491B1D"/>
    <w:rsid w:val="004A00EE"/>
    <w:rsid w:val="004B0951"/>
    <w:rsid w:val="004B6790"/>
    <w:rsid w:val="004C0ECD"/>
    <w:rsid w:val="004D7AB0"/>
    <w:rsid w:val="004E2913"/>
    <w:rsid w:val="004E517E"/>
    <w:rsid w:val="00510B88"/>
    <w:rsid w:val="00514EF0"/>
    <w:rsid w:val="00545461"/>
    <w:rsid w:val="00547C9E"/>
    <w:rsid w:val="00550F09"/>
    <w:rsid w:val="0055648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B7720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56A5"/>
    <w:rsid w:val="006969F2"/>
    <w:rsid w:val="006A4D57"/>
    <w:rsid w:val="006B116C"/>
    <w:rsid w:val="006B2F2C"/>
    <w:rsid w:val="006B3E9A"/>
    <w:rsid w:val="006B418A"/>
    <w:rsid w:val="006B7107"/>
    <w:rsid w:val="006B7D38"/>
    <w:rsid w:val="006C1289"/>
    <w:rsid w:val="006C1EA8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43451"/>
    <w:rsid w:val="009542E0"/>
    <w:rsid w:val="009709C4"/>
    <w:rsid w:val="00991C3E"/>
    <w:rsid w:val="009B2282"/>
    <w:rsid w:val="009C3F91"/>
    <w:rsid w:val="009E57DB"/>
    <w:rsid w:val="009E63A1"/>
    <w:rsid w:val="00A00006"/>
    <w:rsid w:val="00A1145B"/>
    <w:rsid w:val="00A1668E"/>
    <w:rsid w:val="00A34E52"/>
    <w:rsid w:val="00A42C1C"/>
    <w:rsid w:val="00A42FF5"/>
    <w:rsid w:val="00A879AD"/>
    <w:rsid w:val="00A90FFC"/>
    <w:rsid w:val="00AA1B43"/>
    <w:rsid w:val="00AA2DC7"/>
    <w:rsid w:val="00AA30AE"/>
    <w:rsid w:val="00AD4B97"/>
    <w:rsid w:val="00AF6DDF"/>
    <w:rsid w:val="00B21E10"/>
    <w:rsid w:val="00B3200D"/>
    <w:rsid w:val="00B41B39"/>
    <w:rsid w:val="00B63D99"/>
    <w:rsid w:val="00B74765"/>
    <w:rsid w:val="00B77933"/>
    <w:rsid w:val="00B85B8F"/>
    <w:rsid w:val="00B85BBB"/>
    <w:rsid w:val="00B906F1"/>
    <w:rsid w:val="00BA482B"/>
    <w:rsid w:val="00BB0EA3"/>
    <w:rsid w:val="00BC1D37"/>
    <w:rsid w:val="00BC4A59"/>
    <w:rsid w:val="00BD0982"/>
    <w:rsid w:val="00BF2597"/>
    <w:rsid w:val="00BF2777"/>
    <w:rsid w:val="00BF6E41"/>
    <w:rsid w:val="00C026F9"/>
    <w:rsid w:val="00C07FEA"/>
    <w:rsid w:val="00C101FD"/>
    <w:rsid w:val="00C154EF"/>
    <w:rsid w:val="00C21E18"/>
    <w:rsid w:val="00C32B18"/>
    <w:rsid w:val="00C5245C"/>
    <w:rsid w:val="00C57AF1"/>
    <w:rsid w:val="00C65770"/>
    <w:rsid w:val="00C9693B"/>
    <w:rsid w:val="00CD15DB"/>
    <w:rsid w:val="00CE1E44"/>
    <w:rsid w:val="00CE5001"/>
    <w:rsid w:val="00CF3D65"/>
    <w:rsid w:val="00D0099E"/>
    <w:rsid w:val="00D5293D"/>
    <w:rsid w:val="00D61060"/>
    <w:rsid w:val="00D77A8F"/>
    <w:rsid w:val="00D90B83"/>
    <w:rsid w:val="00DC6EEB"/>
    <w:rsid w:val="00DD1524"/>
    <w:rsid w:val="00DD63F4"/>
    <w:rsid w:val="00DE1A18"/>
    <w:rsid w:val="00DF0EC2"/>
    <w:rsid w:val="00E4545A"/>
    <w:rsid w:val="00E61210"/>
    <w:rsid w:val="00E6197F"/>
    <w:rsid w:val="00E625EB"/>
    <w:rsid w:val="00E733A0"/>
    <w:rsid w:val="00EA1ADD"/>
    <w:rsid w:val="00EA4BBB"/>
    <w:rsid w:val="00EB205B"/>
    <w:rsid w:val="00EC2CE5"/>
    <w:rsid w:val="00EC6ECD"/>
    <w:rsid w:val="00ED1C15"/>
    <w:rsid w:val="00EF2331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7437A"/>
    <w:rsid w:val="00F80AAB"/>
    <w:rsid w:val="00FB036D"/>
    <w:rsid w:val="00FD39E6"/>
    <w:rsid w:val="00FD4E1D"/>
    <w:rsid w:val="00FD5B44"/>
    <w:rsid w:val="00FD5B9D"/>
    <w:rsid w:val="00FE3153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6F6-F296-4864-8860-D3E5E9C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7</cp:revision>
  <cp:lastPrinted>2021-01-25T09:04:00Z</cp:lastPrinted>
  <dcterms:created xsi:type="dcterms:W3CDTF">2021-01-25T09:03:00Z</dcterms:created>
  <dcterms:modified xsi:type="dcterms:W3CDTF">2021-02-18T10:53:00Z</dcterms:modified>
</cp:coreProperties>
</file>